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94422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7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94422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7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9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F278E8" w:rsidRDefault="00E0660B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944221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="00647B1B" w:rsidRPr="00F278E8">
        <w:rPr>
          <w:rFonts w:ascii="Verdana" w:eastAsia="Times New Roman" w:hAnsi="Verdana" w:cs="Times New Roman"/>
          <w:sz w:val="20"/>
          <w:szCs w:val="20"/>
          <w:lang w:eastAsia="bg-BG"/>
        </w:rPr>
        <w:t>.09.2023 г.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F278E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F079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Pr="00F278E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F278E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F278E8">
        <w:rPr>
          <w:rFonts w:ascii="Verdana" w:hAnsi="Verdana" w:cs="Nirmala UI"/>
          <w:sz w:val="20"/>
          <w:szCs w:val="20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я (ОИК) – Пирдоп, област София, п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и следния дневен ред:</w:t>
      </w:r>
    </w:p>
    <w:p w:rsidR="004E13A3" w:rsidRPr="00F278E8" w:rsidRDefault="004E13A3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4221" w:rsidRPr="00944221" w:rsidRDefault="00944221" w:rsidP="009442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. Изготвяне на становище, прието с решение на ОИК-Пирдоп, във връзка с постъпил сигнал от лицето Ангел </w:t>
      </w:r>
      <w:proofErr w:type="spellStart"/>
      <w:r w:rsidR="006946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нчов</w:t>
      </w:r>
      <w:proofErr w:type="spellEnd"/>
      <w:r w:rsidR="006946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ов.</w:t>
      </w:r>
    </w:p>
    <w:p w:rsidR="00944221" w:rsidRPr="00944221" w:rsidRDefault="00944221" w:rsidP="009442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Други</w:t>
      </w:r>
    </w:p>
    <w:p w:rsidR="009E657D" w:rsidRPr="00032364" w:rsidRDefault="009E657D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573523" w:rsidRPr="00F278E8" w:rsidRDefault="00D84E3D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заседанието присъстваха </w:t>
      </w:r>
      <w:r w:rsidR="00B17E30" w:rsidRPr="003741F3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3741F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3741F3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116387" w:rsidRPr="003741F3">
        <w:rPr>
          <w:rFonts w:ascii="Verdana" w:eastAsia="Times New Roman" w:hAnsi="Verdana" w:cs="Times New Roman"/>
          <w:sz w:val="20"/>
          <w:szCs w:val="20"/>
          <w:lang w:eastAsia="bg-BG"/>
        </w:rPr>
        <w:t>т общо 11 членове на ОИК</w:t>
      </w:r>
      <w:r w:rsidR="00473456" w:rsidRPr="003741F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16387"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F4A49" w:rsidRPr="003741F3">
        <w:rPr>
          <w:rFonts w:ascii="Verdana" w:eastAsia="Times New Roman" w:hAnsi="Verdana" w:cs="Times New Roman"/>
          <w:sz w:val="20"/>
          <w:szCs w:val="20"/>
          <w:lang w:eastAsia="bg-BG"/>
        </w:rPr>
        <w:t>От заседанието отсъства</w:t>
      </w:r>
      <w:r w:rsidR="00694671" w:rsidRPr="003741F3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F4A49" w:rsidRPr="003741F3">
        <w:rPr>
          <w:rFonts w:ascii="Verdana" w:eastAsia="Times New Roman" w:hAnsi="Verdana" w:cs="Times New Roman"/>
          <w:sz w:val="20"/>
          <w:szCs w:val="20"/>
          <w:lang w:eastAsia="bg-BG"/>
        </w:rPr>
        <w:t>Горяна Иванова</w:t>
      </w:r>
      <w:r w:rsidR="00694671"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r w:rsidR="00B17E30" w:rsidRPr="003741F3">
        <w:rPr>
          <w:rFonts w:ascii="Verdana" w:eastAsia="Times New Roman" w:hAnsi="Verdana" w:cs="Times New Roman"/>
          <w:sz w:val="20"/>
          <w:szCs w:val="20"/>
          <w:lang w:eastAsia="bg-BG"/>
        </w:rPr>
        <w:t>Ивета Младенова</w:t>
      </w:r>
      <w:r w:rsidR="00116387" w:rsidRPr="003741F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16387" w:rsidRPr="003741F3">
        <w:rPr>
          <w:rFonts w:ascii="Verdana" w:hAnsi="Verdana"/>
          <w:sz w:val="20"/>
          <w:szCs w:val="20"/>
        </w:rPr>
        <w:t xml:space="preserve"> </w:t>
      </w:r>
      <w:r w:rsidRPr="003741F3">
        <w:rPr>
          <w:rFonts w:ascii="Verdana" w:hAnsi="Verdana"/>
          <w:sz w:val="20"/>
          <w:szCs w:val="20"/>
        </w:rPr>
        <w:t>Н</w:t>
      </w:r>
      <w:r w:rsidR="00116387"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лице </w:t>
      </w:r>
      <w:r w:rsidRPr="003741F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</w:t>
      </w:r>
      <w:r w:rsidR="00041A67" w:rsidRPr="003741F3">
        <w:rPr>
          <w:rFonts w:ascii="Verdana" w:eastAsia="Times New Roman" w:hAnsi="Verdana" w:cs="Times New Roman"/>
          <w:sz w:val="20"/>
          <w:szCs w:val="20"/>
          <w:lang w:eastAsia="bg-BG"/>
        </w:rPr>
        <w:t>необходимият кворум и к</w:t>
      </w:r>
      <w:r w:rsidR="00116387" w:rsidRPr="003741F3">
        <w:rPr>
          <w:rFonts w:ascii="Verdana" w:eastAsia="Times New Roman" w:hAnsi="Verdana" w:cs="Times New Roman"/>
          <w:sz w:val="20"/>
          <w:szCs w:val="20"/>
          <w:lang w:eastAsia="bg-BG"/>
        </w:rPr>
        <w:t>омисията може да взема валидни решения.</w:t>
      </w:r>
      <w:bookmarkStart w:id="0" w:name="_GoBack"/>
      <w:bookmarkEnd w:id="0"/>
    </w:p>
    <w:p w:rsidR="002F70C7" w:rsidRPr="00F278E8" w:rsidRDefault="002F70C7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F278E8" w:rsidRDefault="00116387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седанието бе открито и водено от Председателя на ОИК Николай Събев Михайлов.</w:t>
      </w:r>
    </w:p>
    <w:p w:rsidR="007C73DB" w:rsidRPr="00F278E8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Pr="00F278E8" w:rsidRDefault="00694671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32364" w:rsidRDefault="003A114B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F278E8">
        <w:rPr>
          <w:rFonts w:ascii="Verdana" w:eastAsia="Times New Roman" w:hAnsi="Verdana"/>
          <w:sz w:val="20"/>
          <w:szCs w:val="20"/>
          <w:u w:val="single"/>
          <w:lang w:eastAsia="bg-BG"/>
        </w:rPr>
        <w:t>По т.1</w:t>
      </w:r>
      <w:r w:rsidR="00032364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</w:p>
    <w:p w:rsidR="00310B85" w:rsidRDefault="00310B8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694671" w:rsidRDefault="00032364" w:rsidP="00694671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10B85">
        <w:rPr>
          <w:rFonts w:ascii="Verdana" w:eastAsia="Times New Roman" w:hAnsi="Verdana"/>
          <w:sz w:val="20"/>
          <w:szCs w:val="20"/>
          <w:lang w:eastAsia="bg-BG"/>
        </w:rPr>
        <w:t>1</w:t>
      </w:r>
      <w:r w:rsidR="005F10CE" w:rsidRPr="00310B85">
        <w:rPr>
          <w:rFonts w:ascii="Verdana" w:eastAsia="Times New Roman" w:hAnsi="Verdana"/>
          <w:sz w:val="20"/>
          <w:szCs w:val="20"/>
          <w:lang w:eastAsia="bg-BG"/>
        </w:rPr>
        <w:t>.</w:t>
      </w:r>
      <w:r w:rsidR="006946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6946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докладва постъпило писмо от ЦИК, с което е поискано ОИК-Пирдоп да </w:t>
      </w:r>
      <w:proofErr w:type="spellStart"/>
      <w:r w:rsidR="00694671">
        <w:rPr>
          <w:rFonts w:ascii="Verdana" w:eastAsia="Times New Roman" w:hAnsi="Verdana" w:cs="Times New Roman"/>
          <w:sz w:val="20"/>
          <w:szCs w:val="20"/>
          <w:lang w:eastAsia="bg-BG"/>
        </w:rPr>
        <w:t>обективира</w:t>
      </w:r>
      <w:proofErr w:type="spellEnd"/>
      <w:r w:rsidR="0069467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свое решение становище по сигнал постъпил от </w:t>
      </w:r>
      <w:r w:rsidR="00694671"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гел </w:t>
      </w:r>
      <w:proofErr w:type="spellStart"/>
      <w:r w:rsidR="006946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нчов</w:t>
      </w:r>
      <w:proofErr w:type="spellEnd"/>
      <w:r w:rsidR="006946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694671"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ов</w:t>
      </w:r>
      <w:r w:rsidR="0069467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Във връзка с поставеното искане, членовете на ОИК-Пирдоп изразиха следното становище:</w:t>
      </w:r>
    </w:p>
    <w:p w:rsidR="00F079E1" w:rsidRDefault="00F079E1" w:rsidP="006946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A90472" w:rsidP="00A9047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ъв връзка с постъпил сигнал с 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5/25.09.2023 г. от регистър входяща кореспонденция на </w:t>
      </w: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-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/25.09.2023 г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входящ регистър на жалби и сигнали, от Анге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Пенч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еров в качеството му на кандидат за кмет на Община Пирдоп, както и с постъпило писмено искане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вх.номер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45/26.09.2023 г. от ЦИК, ОИК- Пирдоп излага следното становище:</w:t>
      </w:r>
    </w:p>
    <w:p w:rsidR="00694671" w:rsidRDefault="00A9047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игналът е подаден от лице, което не е присъствало на заседанието на комисията, проведено на 24.09.2023 г. На въпросното заседание освен членовете на ОИК-Пирдоп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оглед неговата публичност, п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рисъстваха и двама представител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артиите, регистрирани за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частие 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орите за кметове и за общин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ски съветниц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ср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очени за 29.10.2023 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Докато ОИК-Пирдоп разглеждаше постъпилото предложение за регистрация на Ангел Геров за кандидат за кмет на община Пирдоп, единият от присъстващите представители на партиите – Станислав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Готев</w:t>
      </w:r>
      <w:proofErr w:type="spellEnd"/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з да му бъде дадена думата изрази мнение, че ОИК – Пирдоп не следва да регистрира 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нгел Геров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 кандидат за кмет на община Пирдоп, тъй като срещу него има подаден сигнал за нарушение на чл.42, ал.3 във връзка с чл.42, ал.1, т.5 и по чл.41, ал.3 от ЗМСМА, по който ОИК-Пирдоп все още не се е произнесъл. След неговото изказване, членовете на ОИК – П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ирдоп изразиха становище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е казаното от г-н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Готе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е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относимо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разглежданата точка от дневния ред и че няма пречка г-н Геров да бъде регистриран за участие 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кандидат за кмет н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а Пирдоп. Наведените в сигнала на г-н Ангел Геров твърдения, категорично не отговарят на обективната истина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ато </w:t>
      </w:r>
      <w:r w:rsidR="00800317">
        <w:rPr>
          <w:rFonts w:ascii="Verdana" w:eastAsia="Times New Roman" w:hAnsi="Verdana" w:cs="Times New Roman"/>
          <w:sz w:val="20"/>
          <w:szCs w:val="20"/>
          <w:lang w:eastAsia="bg-BG"/>
        </w:rPr>
        <w:t>нито някой от членовете на ОИК-Пирдоп не е могло да бъде повлиян относно формиране на своето решение, както и никой от членовете на ОИК-Пирдоп не би могъл да възпрепятства присъстващи на заседанието външни лица да правят изказвания.</w:t>
      </w:r>
    </w:p>
    <w:p w:rsidR="00800317" w:rsidRDefault="0080031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Pr="00F278E8" w:rsidRDefault="00B75350" w:rsidP="006946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тановището</w:t>
      </w:r>
      <w:r w:rsidR="00694671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ше подложена на гласуване.</w:t>
      </w:r>
    </w:p>
    <w:p w:rsidR="00694671" w:rsidRPr="00F278E8" w:rsidRDefault="00694671" w:rsidP="0069467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lastRenderedPageBreak/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694671" w:rsidRPr="00F278E8" w:rsidRDefault="00694671" w:rsidP="00B17E30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</w:t>
      </w:r>
      <w:r w:rsidR="00B17E30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–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694671" w:rsidRPr="00F278E8" w:rsidRDefault="00694671" w:rsidP="00694671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694671" w:rsidRPr="00F278E8" w:rsidRDefault="00694671" w:rsidP="006946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Default="0069467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Default="0069467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94671" w:rsidRDefault="0069467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694671">
        <w:rPr>
          <w:rFonts w:ascii="Verdana" w:hAnsi="Verdana"/>
          <w:b/>
          <w:sz w:val="20"/>
          <w:szCs w:val="20"/>
        </w:rPr>
        <w:t>68</w:t>
      </w:r>
      <w:r w:rsidRPr="00B1421A"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>Пирдоп, 2</w:t>
      </w:r>
      <w:r w:rsidR="00694671">
        <w:rPr>
          <w:rFonts w:ascii="Verdana" w:hAnsi="Verdana"/>
          <w:b/>
          <w:sz w:val="20"/>
          <w:szCs w:val="20"/>
        </w:rPr>
        <w:t>7</w:t>
      </w:r>
      <w:r w:rsidRPr="00F03282">
        <w:rPr>
          <w:rFonts w:ascii="Verdana" w:hAnsi="Verdana"/>
          <w:b/>
          <w:sz w:val="20"/>
          <w:szCs w:val="20"/>
        </w:rPr>
        <w:t>.09.2023 год.</w:t>
      </w:r>
    </w:p>
    <w:p w:rsidR="00F079E1" w:rsidRPr="00F03282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B1047" w:rsidRDefault="00B75350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Относно: Становище по 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стъпил сигнал с 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5/25.09.2023 г. от регистър входяща кореспонденция на </w:t>
      </w: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-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/25.09.2023 г. от входящ регистър на жалби и сигнали, от Анге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Пенч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еров</w:t>
      </w:r>
    </w:p>
    <w:p w:rsidR="00B75350" w:rsidRDefault="00B75350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Default="00B75350" w:rsidP="00B75350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ъв връзка с постъпил сигнал с 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5/25.09.2023 г. от регистър входяща кореспонденция на </w:t>
      </w: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-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/25.09.2023 г. от входящ регистър на жалби и сигнали, от Анге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Пенч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еров в качеството му на кандидат за кмет на Община Пирдоп, както и с постъпило писмено искане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вх.номер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45/26.09.2023 г. от ЦИК, ОИК- Пирдоп излага следното становище:</w:t>
      </w:r>
    </w:p>
    <w:p w:rsidR="00B75350" w:rsidRDefault="00B75350" w:rsidP="00B75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игналът е подаден от лице, което не е присъствало на заседанието на комисията, проведено на 24.09.2023 г. На въпросното заседание освен членовете на ОИК-Пирдоп, с оглед неговата публичност, присъстваха и двама представители на партиите, регистрирани за участие в</w:t>
      </w:r>
      <w:r w:rsidR="00B17E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зборите за кметове 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и съветници наср</w:t>
      </w:r>
      <w:r w:rsidR="00B17E3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чени за 29. Октомвр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023 г. Докато ОИК-Пирдоп разглеждаше постъпилото предложение за регистрация на Ангел Геров за кандидат за кмет на община Пирдоп, единият от присъстващите представители на партиите – Станислав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Готе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без да му бъде дадена думата изрази мнение, че ОИК – Пирдоп не следва да регистрира Ангел Геров за кандидат за кмет на община Пирдоп, тъй като срещу него има подаден сигнал за нарушение на чл.42, ал.3 във връзка с чл.42, ал.1, т.5 и по чл.41, ал.3 от ЗМСМА, по който ОИК-Пирдоп все още не се е произнесъл. След неговото изказване, членовете на ОИК – Пирдоп изразиха становище, че казаното от г-н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Готе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е е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относимо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разглежданата точка от дневния ред и че няма пречка г-н Геров да бъде регистриран за участие в изборите за кандидат за кмет на община Пирдоп. Наведените в сигнала на г-н Ангел Геров твърдения, категорично не отговарят на обективната истина, като нито някой от членовете на ОИК-П</w:t>
      </w:r>
      <w:r w:rsidR="00B17E30">
        <w:rPr>
          <w:rFonts w:ascii="Verdana" w:eastAsia="Times New Roman" w:hAnsi="Verdana" w:cs="Times New Roman"/>
          <w:sz w:val="20"/>
          <w:szCs w:val="20"/>
          <w:lang w:eastAsia="bg-BG"/>
        </w:rPr>
        <w:t>ирдо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могло да бъде повлиян относно формиране на своето решение, както и никой от членовете на ОИК-Пирдоп не би могъл да възпрепятства присъстващи на заседанието външни лица да правят изказвания.</w:t>
      </w:r>
    </w:p>
    <w:p w:rsidR="00B75350" w:rsidRDefault="00B75350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Pr="00AF3B6F" w:rsidRDefault="00B75350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E31E6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B75350" w:rsidRDefault="00B75350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75350" w:rsidRDefault="00B75350" w:rsidP="00B75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гласно постъпило от ЦИК писмо-искане с вх. № 45/26.09.2023 г. и техен изх. № МИ-15-364/26.09.2023 г. ОИК-Пирдоп изразява гореизложеното като становище по постъпил сигнал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 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35/25.09.2023 г. от регистър входяща кореспонденция на </w:t>
      </w:r>
      <w:r w:rsidRPr="009442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-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х.</w:t>
      </w:r>
      <w:r>
        <w:rPr>
          <w:rFonts w:ascii="Verdana" w:eastAsia="Times New Roman" w:hAnsi="Verdana" w:cs="Times New Roman"/>
          <w:sz w:val="20"/>
          <w:szCs w:val="20"/>
          <w:lang w:val="en-US" w:eastAsia="bg-BG"/>
        </w:rPr>
        <w:t>No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/25.09.2023 г. от входящ регистър на жалби и сигнали, от Анге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Пенч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еров</w:t>
      </w:r>
    </w:p>
    <w:p w:rsidR="00F079E1" w:rsidRDefault="00F079E1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Default="00B75350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Default="00B75350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75350" w:rsidRPr="00B75350" w:rsidRDefault="00B75350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A114B" w:rsidRDefault="00F079E1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2D7B">
        <w:rPr>
          <w:rFonts w:ascii="Verdana" w:hAnsi="Verdana"/>
          <w:sz w:val="20"/>
          <w:szCs w:val="20"/>
        </w:rPr>
        <w:lastRenderedPageBreak/>
        <w:t>Съгласно чл. 88, ал. 1 от Изборния коде</w:t>
      </w:r>
      <w:r w:rsidR="00E828CB">
        <w:rPr>
          <w:rFonts w:ascii="Verdana" w:hAnsi="Verdana"/>
          <w:sz w:val="20"/>
          <w:szCs w:val="20"/>
        </w:rPr>
        <w:t>кс настоящото решение може да</w:t>
      </w:r>
      <w:r w:rsidRPr="00B82D7B">
        <w:rPr>
          <w:rFonts w:ascii="Verdana" w:hAnsi="Verdana"/>
          <w:sz w:val="20"/>
          <w:szCs w:val="20"/>
        </w:rPr>
        <w:t xml:space="preserve"> 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B82D7B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1473C7" w:rsidRDefault="001473C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4D68" w:rsidRDefault="00B17E30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 т.2 няма постъпили предложения. </w:t>
      </w:r>
    </w:p>
    <w:p w:rsidR="008965F7" w:rsidRPr="00F278E8" w:rsidRDefault="008965F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91B3A" w:rsidRPr="00A34A82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B17E30">
        <w:rPr>
          <w:rFonts w:ascii="Verdana" w:eastAsia="Times New Roman" w:hAnsi="Verdana"/>
          <w:color w:val="333333"/>
          <w:sz w:val="20"/>
          <w:szCs w:val="20"/>
          <w:lang w:eastAsia="bg-BG"/>
        </w:rPr>
        <w:t>17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B17E30">
        <w:rPr>
          <w:rFonts w:ascii="Verdana" w:eastAsia="Times New Roman" w:hAnsi="Verdana"/>
          <w:color w:val="333333"/>
          <w:sz w:val="20"/>
          <w:szCs w:val="20"/>
          <w:lang w:eastAsia="bg-BG"/>
        </w:rPr>
        <w:t>25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91B3A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F278E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F278E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Николай Михайлов</w:t>
      </w:r>
    </w:p>
    <w:p w:rsidR="00F340F3" w:rsidRPr="00F278E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F6333C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F6333C">
        <w:rPr>
          <w:rFonts w:ascii="Verdana" w:hAnsi="Verdana"/>
          <w:sz w:val="20"/>
          <w:szCs w:val="20"/>
        </w:rPr>
        <w:t>Петрана Димитрова</w:t>
      </w:r>
    </w:p>
    <w:p w:rsidR="00F340F3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D3AFE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D36C1D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D36C1D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29" w:rsidRDefault="008E1729" w:rsidP="00E922A1">
      <w:r>
        <w:separator/>
      </w:r>
    </w:p>
  </w:endnote>
  <w:endnote w:type="continuationSeparator" w:id="0">
    <w:p w:rsidR="008E1729" w:rsidRDefault="008E1729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Content>
      <w:p w:rsidR="009C1FDD" w:rsidRDefault="009C1F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F3">
          <w:rPr>
            <w:noProof/>
          </w:rPr>
          <w:t>3</w:t>
        </w:r>
        <w:r>
          <w:fldChar w:fldCharType="end"/>
        </w:r>
      </w:p>
    </w:sdtContent>
  </w:sdt>
  <w:p w:rsidR="009C1FDD" w:rsidRDefault="009C1F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29" w:rsidRDefault="008E1729" w:rsidP="00E922A1">
      <w:r>
        <w:separator/>
      </w:r>
    </w:p>
  </w:footnote>
  <w:footnote w:type="continuationSeparator" w:id="0">
    <w:p w:rsidR="008E1729" w:rsidRDefault="008E1729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207C5"/>
    <w:rsid w:val="00032364"/>
    <w:rsid w:val="00033F31"/>
    <w:rsid w:val="0004181C"/>
    <w:rsid w:val="00041A67"/>
    <w:rsid w:val="00054305"/>
    <w:rsid w:val="0006091B"/>
    <w:rsid w:val="00087DA0"/>
    <w:rsid w:val="00097646"/>
    <w:rsid w:val="000A0964"/>
    <w:rsid w:val="000C0A09"/>
    <w:rsid w:val="000C1548"/>
    <w:rsid w:val="001055DA"/>
    <w:rsid w:val="00116387"/>
    <w:rsid w:val="0012271B"/>
    <w:rsid w:val="0013542E"/>
    <w:rsid w:val="001441D0"/>
    <w:rsid w:val="00146686"/>
    <w:rsid w:val="00147311"/>
    <w:rsid w:val="001473C7"/>
    <w:rsid w:val="001774D7"/>
    <w:rsid w:val="0018381E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4489"/>
    <w:rsid w:val="00242763"/>
    <w:rsid w:val="0028412A"/>
    <w:rsid w:val="00294F90"/>
    <w:rsid w:val="002B07D1"/>
    <w:rsid w:val="002B1047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52689"/>
    <w:rsid w:val="00370FC1"/>
    <w:rsid w:val="00373405"/>
    <w:rsid w:val="003741F3"/>
    <w:rsid w:val="003761D2"/>
    <w:rsid w:val="003771F2"/>
    <w:rsid w:val="0038161B"/>
    <w:rsid w:val="003942DD"/>
    <w:rsid w:val="003A114B"/>
    <w:rsid w:val="003A28C5"/>
    <w:rsid w:val="003A7953"/>
    <w:rsid w:val="003C1339"/>
    <w:rsid w:val="00417B64"/>
    <w:rsid w:val="00431F37"/>
    <w:rsid w:val="00456B1D"/>
    <w:rsid w:val="00464319"/>
    <w:rsid w:val="00472BEF"/>
    <w:rsid w:val="00473456"/>
    <w:rsid w:val="0047491C"/>
    <w:rsid w:val="004A370D"/>
    <w:rsid w:val="004A6635"/>
    <w:rsid w:val="004A6FB6"/>
    <w:rsid w:val="004C2C02"/>
    <w:rsid w:val="004D4AD9"/>
    <w:rsid w:val="004E13A3"/>
    <w:rsid w:val="004E2549"/>
    <w:rsid w:val="004E31E6"/>
    <w:rsid w:val="004E572F"/>
    <w:rsid w:val="005125C8"/>
    <w:rsid w:val="00524240"/>
    <w:rsid w:val="005612B9"/>
    <w:rsid w:val="00573523"/>
    <w:rsid w:val="005A456E"/>
    <w:rsid w:val="005B6EAC"/>
    <w:rsid w:val="005D1BB3"/>
    <w:rsid w:val="005D764F"/>
    <w:rsid w:val="005F081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19FA"/>
    <w:rsid w:val="00673CDF"/>
    <w:rsid w:val="0067599A"/>
    <w:rsid w:val="0068432B"/>
    <w:rsid w:val="00687F38"/>
    <w:rsid w:val="00694671"/>
    <w:rsid w:val="006A41F4"/>
    <w:rsid w:val="006B3E69"/>
    <w:rsid w:val="006B4D68"/>
    <w:rsid w:val="006D2472"/>
    <w:rsid w:val="006E51F6"/>
    <w:rsid w:val="007148BF"/>
    <w:rsid w:val="0071531E"/>
    <w:rsid w:val="00733AF1"/>
    <w:rsid w:val="00741D79"/>
    <w:rsid w:val="0075191F"/>
    <w:rsid w:val="00752290"/>
    <w:rsid w:val="0076279D"/>
    <w:rsid w:val="0076793F"/>
    <w:rsid w:val="00782C3F"/>
    <w:rsid w:val="007B4E28"/>
    <w:rsid w:val="007C62D4"/>
    <w:rsid w:val="007C73DB"/>
    <w:rsid w:val="007E6F0C"/>
    <w:rsid w:val="007E7752"/>
    <w:rsid w:val="007F0263"/>
    <w:rsid w:val="00800317"/>
    <w:rsid w:val="00820310"/>
    <w:rsid w:val="00831979"/>
    <w:rsid w:val="00840267"/>
    <w:rsid w:val="008433B1"/>
    <w:rsid w:val="008527E7"/>
    <w:rsid w:val="008670B7"/>
    <w:rsid w:val="00867B96"/>
    <w:rsid w:val="008965F7"/>
    <w:rsid w:val="00897C16"/>
    <w:rsid w:val="008E1729"/>
    <w:rsid w:val="008E42CC"/>
    <w:rsid w:val="008F5DE2"/>
    <w:rsid w:val="0091310A"/>
    <w:rsid w:val="009201EE"/>
    <w:rsid w:val="00927F40"/>
    <w:rsid w:val="0093696E"/>
    <w:rsid w:val="00940F2F"/>
    <w:rsid w:val="0094193B"/>
    <w:rsid w:val="00944221"/>
    <w:rsid w:val="00946A78"/>
    <w:rsid w:val="009505A7"/>
    <w:rsid w:val="00976A12"/>
    <w:rsid w:val="009C190D"/>
    <w:rsid w:val="009C1FD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74ED"/>
    <w:rsid w:val="00A90472"/>
    <w:rsid w:val="00A91B3A"/>
    <w:rsid w:val="00A96229"/>
    <w:rsid w:val="00AD6EAE"/>
    <w:rsid w:val="00AF3B6F"/>
    <w:rsid w:val="00B04C65"/>
    <w:rsid w:val="00B1421A"/>
    <w:rsid w:val="00B17E30"/>
    <w:rsid w:val="00B22375"/>
    <w:rsid w:val="00B533AA"/>
    <w:rsid w:val="00B75350"/>
    <w:rsid w:val="00B80462"/>
    <w:rsid w:val="00BD22B4"/>
    <w:rsid w:val="00C20155"/>
    <w:rsid w:val="00C44509"/>
    <w:rsid w:val="00C46640"/>
    <w:rsid w:val="00C831D7"/>
    <w:rsid w:val="00C85944"/>
    <w:rsid w:val="00CA6C69"/>
    <w:rsid w:val="00CB34A3"/>
    <w:rsid w:val="00CB44AF"/>
    <w:rsid w:val="00CC3327"/>
    <w:rsid w:val="00CF42BE"/>
    <w:rsid w:val="00CF5D60"/>
    <w:rsid w:val="00D1723C"/>
    <w:rsid w:val="00D35F1C"/>
    <w:rsid w:val="00D36C1D"/>
    <w:rsid w:val="00D70025"/>
    <w:rsid w:val="00D81A4D"/>
    <w:rsid w:val="00D84E3D"/>
    <w:rsid w:val="00D97D4C"/>
    <w:rsid w:val="00DA43C5"/>
    <w:rsid w:val="00DB31AF"/>
    <w:rsid w:val="00DC79FC"/>
    <w:rsid w:val="00DD08A1"/>
    <w:rsid w:val="00DD1131"/>
    <w:rsid w:val="00DE1152"/>
    <w:rsid w:val="00DF10F1"/>
    <w:rsid w:val="00DF7BAF"/>
    <w:rsid w:val="00E03EF9"/>
    <w:rsid w:val="00E0660B"/>
    <w:rsid w:val="00E42737"/>
    <w:rsid w:val="00E43157"/>
    <w:rsid w:val="00E4576B"/>
    <w:rsid w:val="00E45ED8"/>
    <w:rsid w:val="00E473BD"/>
    <w:rsid w:val="00E72147"/>
    <w:rsid w:val="00E7430B"/>
    <w:rsid w:val="00E80DC8"/>
    <w:rsid w:val="00E828CB"/>
    <w:rsid w:val="00E922A1"/>
    <w:rsid w:val="00EF26BF"/>
    <w:rsid w:val="00EF4A49"/>
    <w:rsid w:val="00F079E1"/>
    <w:rsid w:val="00F07EEA"/>
    <w:rsid w:val="00F278E8"/>
    <w:rsid w:val="00F305E6"/>
    <w:rsid w:val="00F31B74"/>
    <w:rsid w:val="00F340F3"/>
    <w:rsid w:val="00F6333C"/>
    <w:rsid w:val="00F85796"/>
    <w:rsid w:val="00F90793"/>
    <w:rsid w:val="00FA3B70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C5E0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375E-777E-4E99-81D7-5FDC057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5</cp:revision>
  <cp:lastPrinted>2023-09-27T14:30:00Z</cp:lastPrinted>
  <dcterms:created xsi:type="dcterms:W3CDTF">2023-09-27T12:31:00Z</dcterms:created>
  <dcterms:modified xsi:type="dcterms:W3CDTF">2023-09-27T14:30:00Z</dcterms:modified>
</cp:coreProperties>
</file>